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程  理论与实践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程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29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教程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